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4A6E" w14:textId="011DB358" w:rsidR="0097734E" w:rsidRPr="0097734E" w:rsidRDefault="0097734E" w:rsidP="0097734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97734E">
        <w:rPr>
          <w:rFonts w:ascii="Times New Roman" w:eastAsia="Calibri" w:hAnsi="Times New Roman" w:cs="Times New Roman"/>
          <w:b/>
          <w:bCs/>
          <w:sz w:val="28"/>
        </w:rPr>
        <w:t>ТЕМА: «Уравнения: ключ к решению профессиональных задач».</w:t>
      </w:r>
    </w:p>
    <w:p w14:paraId="1A24FD0F" w14:textId="77777777" w:rsidR="0097734E" w:rsidRPr="0097734E" w:rsidRDefault="0097734E" w:rsidP="0097734E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734E">
        <w:rPr>
          <w:rFonts w:ascii="Times New Roman" w:eastAsia="Calibri" w:hAnsi="Times New Roman" w:cs="Times New Roman"/>
          <w:sz w:val="28"/>
        </w:rPr>
        <w:t>Учитель: Клименко Наталья Ивановна</w:t>
      </w:r>
    </w:p>
    <w:p w14:paraId="180CEA8B" w14:textId="77777777" w:rsidR="0097734E" w:rsidRPr="0097734E" w:rsidRDefault="0097734E" w:rsidP="0097734E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734E">
        <w:rPr>
          <w:rFonts w:ascii="Times New Roman" w:eastAsia="Calibri" w:hAnsi="Times New Roman" w:cs="Times New Roman"/>
          <w:sz w:val="28"/>
        </w:rPr>
        <w:t>Класс: 7</w:t>
      </w:r>
    </w:p>
    <w:p w14:paraId="428E828E" w14:textId="77777777" w:rsidR="0097734E" w:rsidRPr="0097734E" w:rsidRDefault="0097734E" w:rsidP="0097734E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734E">
        <w:rPr>
          <w:rFonts w:ascii="Times New Roman" w:eastAsia="Calibri" w:hAnsi="Times New Roman" w:cs="Times New Roman"/>
          <w:b/>
          <w:bCs/>
          <w:sz w:val="28"/>
        </w:rPr>
        <w:t>Тип урока:</w:t>
      </w:r>
      <w:r w:rsidRPr="0097734E">
        <w:rPr>
          <w:rFonts w:ascii="Times New Roman" w:eastAsia="Calibri" w:hAnsi="Times New Roman" w:cs="Times New Roman"/>
          <w:sz w:val="28"/>
        </w:rPr>
        <w:t xml:space="preserve"> Урок комплексного применения знаний и умений.</w:t>
      </w:r>
    </w:p>
    <w:p w14:paraId="703353EE" w14:textId="77777777" w:rsidR="0097734E" w:rsidRPr="0097734E" w:rsidRDefault="0097734E" w:rsidP="0097734E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734E">
        <w:rPr>
          <w:rFonts w:ascii="Times New Roman" w:eastAsia="Calibri" w:hAnsi="Times New Roman" w:cs="Times New Roman"/>
          <w:b/>
          <w:bCs/>
          <w:sz w:val="28"/>
        </w:rPr>
        <w:t>Цели урока:</w:t>
      </w:r>
      <w:r w:rsidRPr="0097734E">
        <w:rPr>
          <w:rFonts w:ascii="Times New Roman" w:eastAsia="Calibri" w:hAnsi="Times New Roman" w:cs="Times New Roman"/>
          <w:sz w:val="28"/>
        </w:rPr>
        <w:t xml:space="preserve"> </w:t>
      </w:r>
    </w:p>
    <w:p w14:paraId="7C27C333" w14:textId="77777777" w:rsidR="0097734E" w:rsidRPr="0097734E" w:rsidRDefault="0097734E" w:rsidP="0097734E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97734E">
        <w:rPr>
          <w:rFonts w:ascii="Times New Roman" w:eastAsia="Calibri" w:hAnsi="Times New Roman" w:cs="Times New Roman"/>
          <w:b/>
          <w:bCs/>
          <w:sz w:val="28"/>
        </w:rPr>
        <w:t>Предметные (обучающие):</w:t>
      </w:r>
    </w:p>
    <w:p w14:paraId="1C78718B" w14:textId="77777777" w:rsidR="0097734E" w:rsidRPr="0097734E" w:rsidRDefault="0097734E" w:rsidP="0097734E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7734E">
        <w:rPr>
          <w:rFonts w:ascii="Times New Roman" w:eastAsia="Calibri" w:hAnsi="Times New Roman" w:cs="Times New Roman"/>
          <w:sz w:val="28"/>
        </w:rPr>
        <w:t>Закрепить навык решения линейных уравнений.</w:t>
      </w:r>
    </w:p>
    <w:p w14:paraId="53A89845" w14:textId="77777777" w:rsidR="0097734E" w:rsidRPr="0097734E" w:rsidRDefault="0097734E" w:rsidP="0097734E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7734E">
        <w:rPr>
          <w:rFonts w:ascii="Times New Roman" w:eastAsia="Calibri" w:hAnsi="Times New Roman" w:cs="Times New Roman"/>
          <w:sz w:val="28"/>
        </w:rPr>
        <w:t>Отработать алгоритм составления уравнения по условию текстовой задачи с профессиональным контекстом.</w:t>
      </w:r>
    </w:p>
    <w:p w14:paraId="05E66071" w14:textId="77777777" w:rsidR="0097734E" w:rsidRPr="0097734E" w:rsidRDefault="0097734E" w:rsidP="0097734E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97734E">
        <w:rPr>
          <w:rFonts w:ascii="Times New Roman" w:eastAsia="Calibri" w:hAnsi="Times New Roman" w:cs="Times New Roman"/>
          <w:b/>
          <w:bCs/>
          <w:sz w:val="28"/>
        </w:rPr>
        <w:t>Метапредметные(развивающие):</w:t>
      </w:r>
    </w:p>
    <w:p w14:paraId="720E8C90" w14:textId="77777777" w:rsidR="0097734E" w:rsidRPr="0097734E" w:rsidRDefault="0097734E" w:rsidP="0097734E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7734E">
        <w:rPr>
          <w:rFonts w:ascii="Times New Roman" w:eastAsia="Calibri" w:hAnsi="Times New Roman" w:cs="Times New Roman"/>
          <w:sz w:val="28"/>
        </w:rPr>
        <w:t>Развивать умение переводить условие реальной проблемы (профессиональной задачи) на математическую модель (моделировать ситуацию с помощью уравнения).</w:t>
      </w:r>
    </w:p>
    <w:p w14:paraId="33337563" w14:textId="77777777" w:rsidR="0097734E" w:rsidRPr="0097734E" w:rsidRDefault="0097734E" w:rsidP="0097734E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7734E">
        <w:rPr>
          <w:rFonts w:ascii="Times New Roman" w:eastAsia="Calibri" w:hAnsi="Times New Roman" w:cs="Times New Roman"/>
          <w:sz w:val="28"/>
        </w:rPr>
        <w:t>Совершенствовать навыки работы в группе: умение договариваться, распределять задачи и представлять коллективный результат.</w:t>
      </w:r>
    </w:p>
    <w:p w14:paraId="582B2138" w14:textId="77777777" w:rsidR="0097734E" w:rsidRPr="0097734E" w:rsidRDefault="0097734E" w:rsidP="0097734E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97734E">
        <w:rPr>
          <w:rFonts w:ascii="Times New Roman" w:eastAsia="Calibri" w:hAnsi="Times New Roman" w:cs="Times New Roman"/>
          <w:b/>
          <w:bCs/>
          <w:sz w:val="28"/>
        </w:rPr>
        <w:t>Личностные (воспитательные)</w:t>
      </w:r>
    </w:p>
    <w:p w14:paraId="09A63B69" w14:textId="77777777" w:rsidR="0097734E" w:rsidRPr="0097734E" w:rsidRDefault="0097734E" w:rsidP="0097734E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7734E">
        <w:rPr>
          <w:rFonts w:ascii="Times New Roman" w:eastAsia="Calibri" w:hAnsi="Times New Roman" w:cs="Times New Roman"/>
          <w:sz w:val="28"/>
        </w:rPr>
        <w:t>Содействовать формированию представления о математике как о универсальном инструменте познания и профессиональной деятельности.</w:t>
      </w:r>
    </w:p>
    <w:p w14:paraId="4941EB5C" w14:textId="77777777" w:rsidR="0097734E" w:rsidRPr="0097734E" w:rsidRDefault="0097734E" w:rsidP="0097734E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7734E">
        <w:rPr>
          <w:rFonts w:ascii="Times New Roman" w:eastAsia="Calibri" w:hAnsi="Times New Roman" w:cs="Times New Roman"/>
          <w:sz w:val="28"/>
        </w:rPr>
        <w:t>Повышать интерес к осознанному выбору будущей профессии через понимание ее математической составляющей.</w:t>
      </w:r>
    </w:p>
    <w:p w14:paraId="00EEF574" w14:textId="77777777" w:rsidR="0097734E" w:rsidRPr="0097734E" w:rsidRDefault="0097734E" w:rsidP="0097734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34E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97734E">
        <w:rPr>
          <w:rFonts w:ascii="Times New Roman" w:eastAsia="Calibri" w:hAnsi="Times New Roman" w:cs="Times New Roman"/>
          <w:sz w:val="28"/>
          <w:szCs w:val="28"/>
        </w:rPr>
        <w:t>: ПК, проектор, презентация, раздаточный материал, листы А3, маркеры.</w:t>
      </w:r>
    </w:p>
    <w:p w14:paraId="6A4B0C20" w14:textId="77777777" w:rsidR="0097734E" w:rsidRDefault="0097734E" w:rsidP="0097734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34E">
        <w:rPr>
          <w:rFonts w:ascii="Times New Roman" w:eastAsia="Calibri" w:hAnsi="Times New Roman" w:cs="Times New Roman"/>
          <w:b/>
          <w:bCs/>
          <w:sz w:val="28"/>
          <w:szCs w:val="28"/>
        </w:rPr>
        <w:t>Учебник:</w:t>
      </w:r>
      <w:r w:rsidRPr="0097734E">
        <w:rPr>
          <w:rFonts w:ascii="Times New Roman" w:eastAsia="Calibri" w:hAnsi="Times New Roman" w:cs="Times New Roman"/>
          <w:sz w:val="28"/>
          <w:szCs w:val="28"/>
        </w:rPr>
        <w:t xml:space="preserve"> Алгебра, 7 класс: базовый уровень /Ю. Н. Макарычев, Н.Г. </w:t>
      </w:r>
      <w:proofErr w:type="spellStart"/>
      <w:r w:rsidRPr="0097734E">
        <w:rPr>
          <w:rFonts w:ascii="Times New Roman" w:eastAsia="Calibri" w:hAnsi="Times New Roman" w:cs="Times New Roman"/>
          <w:sz w:val="28"/>
          <w:szCs w:val="28"/>
        </w:rPr>
        <w:t>Миндюк</w:t>
      </w:r>
      <w:proofErr w:type="spellEnd"/>
      <w:r w:rsidRPr="0097734E">
        <w:rPr>
          <w:rFonts w:ascii="Times New Roman" w:eastAsia="Calibri" w:hAnsi="Times New Roman" w:cs="Times New Roman"/>
          <w:sz w:val="28"/>
          <w:szCs w:val="28"/>
        </w:rPr>
        <w:t xml:space="preserve">, К.И. </w:t>
      </w:r>
      <w:proofErr w:type="spellStart"/>
      <w:r w:rsidRPr="0097734E">
        <w:rPr>
          <w:rFonts w:ascii="Times New Roman" w:eastAsia="Calibri" w:hAnsi="Times New Roman" w:cs="Times New Roman"/>
          <w:sz w:val="28"/>
          <w:szCs w:val="28"/>
        </w:rPr>
        <w:t>Нешков</w:t>
      </w:r>
      <w:proofErr w:type="spellEnd"/>
      <w:r w:rsidRPr="0097734E">
        <w:rPr>
          <w:rFonts w:ascii="Times New Roman" w:eastAsia="Calibri" w:hAnsi="Times New Roman" w:cs="Times New Roman"/>
          <w:sz w:val="28"/>
          <w:szCs w:val="28"/>
        </w:rPr>
        <w:t>, С. Б. Суворова; под редакцией С.А. Теляковского. Москва, Просвещение, 2023.</w:t>
      </w:r>
    </w:p>
    <w:p w14:paraId="34723FF6" w14:textId="77777777" w:rsidR="0097734E" w:rsidRDefault="0097734E" w:rsidP="0097734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1FEDF1" w14:textId="77777777" w:rsidR="0097734E" w:rsidRPr="0097734E" w:rsidRDefault="0097734E" w:rsidP="0097734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33534A" w14:textId="5C1D0F2D" w:rsidR="0097734E" w:rsidRDefault="0097734E"/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2597"/>
        <w:gridCol w:w="1004"/>
        <w:gridCol w:w="5363"/>
        <w:gridCol w:w="2594"/>
        <w:gridCol w:w="3038"/>
      </w:tblGrid>
      <w:tr w:rsidR="00002AC9" w:rsidRPr="005C5FE9" w14:paraId="4BB3010E" w14:textId="09BDC886" w:rsidTr="005C5FE9">
        <w:tc>
          <w:tcPr>
            <w:tcW w:w="2482" w:type="dxa"/>
          </w:tcPr>
          <w:p w14:paraId="42EC4DDA" w14:textId="4A6873E7" w:rsidR="005C5FE9" w:rsidRPr="005C5FE9" w:rsidRDefault="005C5FE9" w:rsidP="00CB459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1004" w:type="dxa"/>
          </w:tcPr>
          <w:p w14:paraId="7E738DEA" w14:textId="3AF2A647" w:rsidR="005C5FE9" w:rsidRPr="005C5FE9" w:rsidRDefault="005C5FE9" w:rsidP="00CB459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емя</w:t>
            </w:r>
          </w:p>
        </w:tc>
        <w:tc>
          <w:tcPr>
            <w:tcW w:w="5865" w:type="dxa"/>
          </w:tcPr>
          <w:p w14:paraId="6A95D7E9" w14:textId="3542838D" w:rsidR="005C5FE9" w:rsidRPr="005C5FE9" w:rsidRDefault="005C5FE9" w:rsidP="00CB459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</w:tcPr>
          <w:p w14:paraId="1188E482" w14:textId="53BD913D" w:rsidR="005C5FE9" w:rsidRPr="005C5FE9" w:rsidRDefault="005C5FE9" w:rsidP="00CB459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ятельность ученика</w:t>
            </w:r>
          </w:p>
        </w:tc>
        <w:tc>
          <w:tcPr>
            <w:tcW w:w="3119" w:type="dxa"/>
          </w:tcPr>
          <w:p w14:paraId="50C2795F" w14:textId="1465783E" w:rsidR="005C5FE9" w:rsidRPr="005C5FE9" w:rsidRDefault="005C5FE9" w:rsidP="00CB459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ируемые УУД</w:t>
            </w:r>
          </w:p>
        </w:tc>
      </w:tr>
      <w:tr w:rsidR="00002AC9" w:rsidRPr="005C5FE9" w14:paraId="22C8DC5C" w14:textId="4FB7104C" w:rsidTr="005C5FE9">
        <w:tc>
          <w:tcPr>
            <w:tcW w:w="2482" w:type="dxa"/>
          </w:tcPr>
          <w:p w14:paraId="52399BF8" w14:textId="77777777" w:rsidR="005C5FE9" w:rsidRPr="005C5FE9" w:rsidRDefault="005C5FE9" w:rsidP="00CB4595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bookmarkStart w:id="0" w:name="_Hlk211706552"/>
            <w:r w:rsidRPr="00A246A6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1.Этап мотивации (самоопределения) к учебной</w:t>
            </w:r>
            <w:r w:rsidRPr="005C5F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деятельности</w:t>
            </w:r>
          </w:p>
          <w:p w14:paraId="07214DB1" w14:textId="77777777" w:rsidR="005C5FE9" w:rsidRPr="005C5FE9" w:rsidRDefault="005C5FE9" w:rsidP="00CB4595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5C5FE9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Цель: обеспечение мотивации учения учащимися, принятие ими цели урока.</w:t>
            </w:r>
          </w:p>
          <w:p w14:paraId="2D3C47E9" w14:textId="77777777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14:paraId="2DBD3649" w14:textId="77777777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14:paraId="7C9F769B" w14:textId="31CBCC81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14:paraId="723D6DAE" w14:textId="79B6F4E4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"Ребята, добрый день! Начнём наш урок с важного девиза. Запишите в тетрадях: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Есть инструменты, которые открывают любые двери. Даже те, о которых вы пока не знаете»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(Пауза для записи)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А теперь - внимание на экран! (демонстрирует слайд-коллаж с профессиями)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Перед вами разные профессиональные ситуации. Давайте вместе подумаем: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что общего между всеми этими специалистами? Что их объединяет?"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(Выслушивает </w:t>
            </w:r>
            <w:r w:rsidR="00A246A6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2–</w:t>
            </w:r>
            <w:r w:rsidR="0097734E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3 кратких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твета детей)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"Прекрасные наблюдения! Действительно, во всех этих профессиях есть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неизвестные величины, которые нужно найти. И теперь самый главный вопрос: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какой один инструмент может стать универсальным ключом для всех этих задач?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Какой математический инструмент поможет и строителю, и программисту, и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фермеру?"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(Пауза, дети высказывают версии)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"Абсолютно верно! Этот волшебный ключ - уравнения!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И сегодня мы будем учиться использовать уравнения как универсальный ключ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к решению профессиональных задач. Запишите тему урока: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Уравнения: ключ к решению профессиональных задач».</w:t>
            </w:r>
          </w:p>
        </w:tc>
        <w:tc>
          <w:tcPr>
            <w:tcW w:w="2126" w:type="dxa"/>
          </w:tcPr>
          <w:p w14:paraId="39A5A572" w14:textId="5CAE4BAB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Записывают девиз в тетрадь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Анализируют коллаж професси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Выдвигают гипотезы об общем </w:t>
            </w:r>
            <w:r w:rsidR="00A246A6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элементе</w:t>
            </w:r>
            <w:r w:rsidR="00A246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</w:t>
            </w:r>
            <w:r w:rsidR="00A246A6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формулируют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тему урока через подводящие вопросы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Записывают тему в тетрадь</w:t>
            </w:r>
          </w:p>
        </w:tc>
        <w:tc>
          <w:tcPr>
            <w:tcW w:w="3119" w:type="dxa"/>
          </w:tcPr>
          <w:p w14:paraId="5AE6E0FF" w14:textId="77777777" w:rsidR="00976BA2" w:rsidRDefault="005C5FE9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976B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Познаватель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F3C21CD" w14:textId="397369FE" w:rsidR="00976BA2" w:rsidRDefault="00976BA2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="00A246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А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нализ объектов, выдвижение гипотез, </w:t>
            </w:r>
          </w:p>
          <w:p w14:paraId="670151B6" w14:textId="334353A3" w:rsidR="00976BA2" w:rsidRDefault="00976BA2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A246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У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тановление связей</w:t>
            </w:r>
          </w:p>
          <w:p w14:paraId="5E93611D" w14:textId="77777777" w:rsidR="00976BA2" w:rsidRDefault="005C5FE9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976B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Регулятив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5D47AB9" w14:textId="097B21EE" w:rsidR="00976BA2" w:rsidRDefault="00976BA2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A246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Ц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елеполагание, </w:t>
            </w:r>
          </w:p>
          <w:p w14:paraId="6E593E32" w14:textId="2207B5F2" w:rsidR="00A246A6" w:rsidRDefault="00976BA2" w:rsidP="00CB4595">
            <w:pP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="00A246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ринятие учебной задачи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</w:p>
          <w:p w14:paraId="607F1286" w14:textId="19370220" w:rsidR="00976BA2" w:rsidRDefault="005C5FE9" w:rsidP="00CB4595">
            <w:pP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76B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Коммуникативные:</w:t>
            </w:r>
          </w:p>
          <w:p w14:paraId="6191A40F" w14:textId="3462384E" w:rsidR="00976BA2" w:rsidRDefault="005C5FE9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A246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ыражение мыслей,</w:t>
            </w:r>
          </w:p>
          <w:p w14:paraId="6C126845" w14:textId="042087D3" w:rsidR="00A246A6" w:rsidRDefault="005C5FE9" w:rsidP="00CB4595">
            <w:pP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A246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А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ргументация своей точки зрения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</w:p>
          <w:p w14:paraId="50DB6D22" w14:textId="0CF69DDA" w:rsidR="00A246A6" w:rsidRDefault="005C5FE9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76B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Личност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CF904D5" w14:textId="190E7A6F" w:rsidR="005C5FE9" w:rsidRPr="005C5FE9" w:rsidRDefault="00A246A6" w:rsidP="00CB45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О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ознание практической значимости знаний</w:t>
            </w:r>
          </w:p>
        </w:tc>
      </w:tr>
      <w:tr w:rsidR="00002AC9" w:rsidRPr="005C5FE9" w14:paraId="1533B690" w14:textId="383B3553" w:rsidTr="005C5FE9">
        <w:tc>
          <w:tcPr>
            <w:tcW w:w="2482" w:type="dxa"/>
          </w:tcPr>
          <w:p w14:paraId="69398BAE" w14:textId="77777777" w:rsidR="005C5FE9" w:rsidRPr="00A246A6" w:rsidRDefault="005C5FE9" w:rsidP="00CB4595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bookmarkStart w:id="1" w:name="_Hlk211708273"/>
            <w:bookmarkEnd w:id="0"/>
            <w:r w:rsidRPr="00A246A6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2.Актуализация опорных знаний и умений</w:t>
            </w:r>
          </w:p>
          <w:p w14:paraId="0EBA7603" w14:textId="77777777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14:paraId="224E1A99" w14:textId="5FB09063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iCs/>
                <w:sz w:val="28"/>
                <w:szCs w:val="28"/>
              </w:rPr>
              <w:t>5 мин</w:t>
            </w:r>
          </w:p>
        </w:tc>
        <w:tc>
          <w:tcPr>
            <w:tcW w:w="5865" w:type="dxa"/>
          </w:tcPr>
          <w:p w14:paraId="2FA39F7E" w14:textId="10A95276" w:rsidR="005C5FE9" w:rsidRPr="005C5FE9" w:rsidRDefault="005C5FE9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бъяснение правил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Ребята, прежде чем наш "ключ"-уравнение отправится в большое путешествие по миру профессий, давайте проверим, хорошо ли он отточен. Сыграем в математическое "Верю — не верю"! У вас на партах карточки — зелёная галочка ("верю") и красный крестик ("не верю"). Я буду читать утверждения об уравнениях — ваша задача быстро решить, верно ли оно, и поднять соответствующую карточку. Будьте готовы объяснить свою позицию!»</w:t>
            </w:r>
          </w:p>
          <w:p w14:paraId="4081CB94" w14:textId="04331A83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(1–5  минут) - Проведение игры: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Утверждения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1. Уравнение x + 5 = 10 имеет решение x = 5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Ответ: </w:t>
            </w:r>
            <w:r w:rsidRPr="005C5F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DF5A84" wp14:editId="1FA0828D">
                  <wp:extent cx="9525" cy="9525"/>
                  <wp:effectExtent l="0" t="0" r="0" b="0"/>
                  <wp:docPr id="1" name="Рисунок 1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ерно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2. Уравнение 2(x + 3) = 12 равносильно уравнению 2x + 6 = 12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Ответ: </w:t>
            </w:r>
            <w:r w:rsidRPr="005C5F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BD13CB" wp14:editId="4FAD31E8">
                  <wp:extent cx="9525" cy="9525"/>
                  <wp:effectExtent l="0" t="0" r="0" b="0"/>
                  <wp:docPr id="2" name="Рисунок 9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ерно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3. Уравнение 0x = 5 имеет единственное решение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Ответ: </w:t>
            </w:r>
            <w:r w:rsidRPr="005C5F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605F22" wp14:editId="062E6AA1">
                  <wp:extent cx="9525" cy="9525"/>
                  <wp:effectExtent l="0" t="0" r="0" b="0"/>
                  <wp:docPr id="3" name="Рисунок 8" descr="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Неверно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4. Уравнение 0x = 0 выполняется для любого значения x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Ответ: </w:t>
            </w:r>
            <w:r w:rsidRPr="005C5F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BD5CB5" wp14:editId="249A6AC4">
                  <wp:extent cx="9525" cy="9525"/>
                  <wp:effectExtent l="0" t="0" r="0" b="0"/>
                  <wp:docPr id="4" name="Рисунок 7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ерно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5. Для уравнения |x| = -4 существует одно решение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Ответ: </w:t>
            </w:r>
            <w:r w:rsidRPr="005C5F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FEA0F7" wp14:editId="0D7213AD">
                  <wp:extent cx="9525" cy="9525"/>
                  <wp:effectExtent l="0" t="0" r="0" b="0"/>
                  <wp:docPr id="5" name="Рисунок 6" descr="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Неверно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6. Решение уравнения (x - 3)/2 = 5 равно x = 7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Ответ: </w:t>
            </w:r>
            <w:r w:rsidRPr="005C5F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69958F" wp14:editId="299B7441">
                  <wp:extent cx="9525" cy="9525"/>
                  <wp:effectExtent l="0" t="0" r="0" b="0"/>
                  <wp:docPr id="6" name="Рисунок 5" descr="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Неверно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7. Уравнение 5x - 3x = 4 имеет бесконечно много решений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Ответ: </w:t>
            </w:r>
            <w:r w:rsidRPr="005C5F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C7AB44" wp14:editId="46023EBF">
                  <wp:extent cx="9525" cy="9525"/>
                  <wp:effectExtent l="0" t="0" r="0" b="0"/>
                  <wp:docPr id="7" name="Рисунок 4" descr="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Неверно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8. Уравнение |x - 3| = 2 имеет два решения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Ответ: </w:t>
            </w:r>
            <w:r w:rsidRPr="005C5F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2E0691" wp14:editId="03BED912">
                  <wp:extent cx="9525" cy="9525"/>
                  <wp:effectExtent l="0" t="0" r="0" b="0"/>
                  <wp:docPr id="8" name="Рисунок 3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ерно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9. Линейное уравнение имеет общий вид </w:t>
            </w:r>
            <w:proofErr w:type="spellStart"/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ax</w:t>
            </w:r>
            <w:proofErr w:type="spellEnd"/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+ b = 0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Ответ: </w:t>
            </w:r>
            <w:r w:rsidRPr="005C5F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9A4CB3" wp14:editId="797D3B9A">
                  <wp:extent cx="9525" cy="9525"/>
                  <wp:effectExtent l="0" t="0" r="0" b="0"/>
                  <wp:docPr id="9" name="Рисунок 2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ерно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10. Уравнение x - x = 5 имеет одно решение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 xml:space="preserve">Ответ: </w:t>
            </w:r>
            <w:r w:rsidRPr="005C5F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647536" wp14:editId="2CF1729C">
                  <wp:extent cx="9525" cy="9525"/>
                  <wp:effectExtent l="0" t="0" r="0" b="0"/>
                  <wp:docPr id="10" name="Рисунок 1" descr="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Неверно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Итог этапа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Отлично! Мы освежили в памяти ключевые свойства уравнений. Теперь наш инструмент заточен, и мы готовы применять его в реальных профессиональных ситуациях!»</w:t>
            </w:r>
          </w:p>
        </w:tc>
        <w:tc>
          <w:tcPr>
            <w:tcW w:w="2126" w:type="dxa"/>
          </w:tcPr>
          <w:p w14:paraId="4E6BB60C" w14:textId="54957AAC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Слушают правила, готовят карточк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Анализируют каждое утверждени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днимают карточки по сигналу учителя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Аргументируют свою позицию при обсуждени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Корректируют понимание на основе объяснений</w:t>
            </w:r>
          </w:p>
        </w:tc>
        <w:tc>
          <w:tcPr>
            <w:tcW w:w="3119" w:type="dxa"/>
          </w:tcPr>
          <w:p w14:paraId="527971BD" w14:textId="4E3BE7C9" w:rsidR="005C5FE9" w:rsidRPr="005C5FE9" w:rsidRDefault="005C5FE9" w:rsidP="00CB459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76B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Познаватель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Анализ объектов (утверждений) с выделением существенных признаков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Установление причинно-следственных связе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Структурирование знаний об уравнениях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976B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Регулятив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Контроль и коррекция (сверка своих представлений с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верными ответами)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рогнозирование результата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Саморегуляция для концентрации внимания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976B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Коммуникатив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сознанное построение речевого высказывания при аргументаци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Умение с достаточной полнотой выражать мысл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Учёт разных мнений в дискусси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976B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Личност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Развитие математической интуици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Формирование критического мышления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сознание важности теоретических знаний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для практической деятельности</w:t>
            </w:r>
          </w:p>
        </w:tc>
      </w:tr>
      <w:bookmarkEnd w:id="1"/>
      <w:tr w:rsidR="00002AC9" w:rsidRPr="005C5FE9" w14:paraId="625B1522" w14:textId="180D4F88" w:rsidTr="005C5FE9">
        <w:tc>
          <w:tcPr>
            <w:tcW w:w="2482" w:type="dxa"/>
          </w:tcPr>
          <w:p w14:paraId="7BEF81BC" w14:textId="25E446F7" w:rsidR="005C5FE9" w:rsidRPr="00A246A6" w:rsidRDefault="005C5FE9" w:rsidP="00A246A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darkGray"/>
              </w:rPr>
            </w:pPr>
            <w:r w:rsidRPr="00A246A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3.Постановка целей и задач</w:t>
            </w:r>
          </w:p>
        </w:tc>
        <w:tc>
          <w:tcPr>
            <w:tcW w:w="1004" w:type="dxa"/>
          </w:tcPr>
          <w:p w14:paraId="2E50F7D1" w14:textId="69C2D67C" w:rsidR="005C5FE9" w:rsidRPr="005C5FE9" w:rsidRDefault="005C5FE9" w:rsidP="005D1C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darkGray"/>
              </w:rPr>
            </w:pPr>
            <w:r w:rsidRPr="005C5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ин</w:t>
            </w:r>
          </w:p>
        </w:tc>
        <w:tc>
          <w:tcPr>
            <w:tcW w:w="5865" w:type="dxa"/>
          </w:tcPr>
          <w:p w14:paraId="129A274A" w14:textId="34723098" w:rsidR="00BA7CAA" w:rsidRDefault="005C5FE9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Объяснение процесса с обращением к гостям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«Ребята! Сейчас мы распределимся по </w:t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группам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! Подходите к лототрону, вытягивайте по одному цветному шару. Найдите стол с коробочкой вашего цвета и названием профессии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Организация распределения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Инструктаж по ролям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Во всех группах распределите роли за 30 секунд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Главный - организует работу, следит за временем</w:t>
            </w:r>
          </w:p>
          <w:p w14:paraId="7511C40C" w14:textId="08007ACF" w:rsidR="005C5FE9" w:rsidRPr="005C5FE9" w:rsidRDefault="005C5FE9" w:rsidP="00CB4595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омощники - активно участвуют в решении</w:t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14:paraId="459AE54A" w14:textId="56988C60" w:rsidR="005C5FE9" w:rsidRPr="005C5FE9" w:rsidRDefault="005C5FE9" w:rsidP="00CB45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darkGray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976BA2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Учащиеся по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череди подходят к лототрону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тягивают цветные шары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Находят соответствующие столы по цвету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Учащиеся занимают места за столам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роисходит первое знакомство в группах</w:t>
            </w:r>
            <w:r w:rsidR="00A246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A246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б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ыстрое распределение ролей в группе</w:t>
            </w:r>
            <w:r w:rsidR="00A246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 г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лавный назначает помощников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</w:p>
        </w:tc>
        <w:tc>
          <w:tcPr>
            <w:tcW w:w="3119" w:type="dxa"/>
          </w:tcPr>
          <w:p w14:paraId="5A90B9A3" w14:textId="77777777" w:rsidR="00BA7CAA" w:rsidRPr="00976BA2" w:rsidRDefault="005C5FE9" w:rsidP="00CB4595">
            <w:pP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76B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Регулятив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ланирование учебного сотрудничества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ринятие и распределение роле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</w:p>
          <w:p w14:paraId="51B0CF26" w14:textId="56CC146D" w:rsidR="005C5FE9" w:rsidRPr="005C5FE9" w:rsidRDefault="005C5FE9" w:rsidP="00CB4595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highlight w:val="darkGray"/>
                <w:shd w:val="clear" w:color="auto" w:fill="FFFFFF"/>
              </w:rPr>
            </w:pPr>
            <w:r w:rsidRPr="00976B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Коммуникатив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Эффективное распределение обязанностей в групп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976BA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Личност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тветственность за свою роль в групп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Готовность к сотрудничеству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знаватель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Понимание распределения ролей в проектной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деятельност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</w:p>
        </w:tc>
      </w:tr>
      <w:tr w:rsidR="00002AC9" w:rsidRPr="005C5FE9" w14:paraId="7D9E895C" w14:textId="0707CE3C" w:rsidTr="005C5FE9">
        <w:tc>
          <w:tcPr>
            <w:tcW w:w="2482" w:type="dxa"/>
          </w:tcPr>
          <w:p w14:paraId="5B469D9B" w14:textId="106ABCE7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 xml:space="preserve">4. </w:t>
            </w:r>
            <w:r w:rsidRPr="005C5F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Первичное закрепление в знакомой ситуации (типовые уравнения)</w:t>
            </w:r>
          </w:p>
        </w:tc>
        <w:tc>
          <w:tcPr>
            <w:tcW w:w="1004" w:type="dxa"/>
          </w:tcPr>
          <w:p w14:paraId="3F191E7F" w14:textId="17E50F43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865" w:type="dxa"/>
          </w:tcPr>
          <w:p w14:paraId="295EEFBE" w14:textId="6B107BA5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становка задачи и раздача карточек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Команды собраны! Прежде чем браться за сложные профессиональные задачи, каждый из нас должен уверенно владеть основным инструментом. Раздаю карточки с уравнениями - у вас есть 3 минуты, чтобы решить их в тетрадях. Это ваша личная проверка готовности!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рганизация самостоятельной работы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· Ходит по классу, наблюдает за работо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· Фиксирует типичные ошибки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Вижу, кто-то забыл раскрыть скобки...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Внимательнее со знаками при переносе...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· Точечно помогает тем, кто не начал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Начни с раскрытия скобок...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Организация самопроверки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Время вышло! Откладываем ручки. Сейчас на слайде появятся эталоны решений - быстро проверяем себя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Поднимите зелёную карточку, если решили верно. Красную - если есть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ошибки. Не страшно ошибиться - главное понять, где и почему!»</w:t>
            </w:r>
          </w:p>
        </w:tc>
        <w:tc>
          <w:tcPr>
            <w:tcW w:w="2126" w:type="dxa"/>
          </w:tcPr>
          <w:p w14:paraId="3A2020FE" w14:textId="354E34D0" w:rsidR="005C5FE9" w:rsidRPr="005C5FE9" w:rsidRDefault="00BA7CAA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олучают карточки своей профессии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Настраиваются на индивидуальную работу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нимательно читают условие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Индивидуально решают уравнения в тетрадях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следовательно выполняют шаги: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Раскрытие скобок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еренос слагаемых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риведение подобных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Нахождение корня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Не советуются с соседями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Сверяют свои решения с 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эталоном на слайде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Анализируют ошибки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днимают соответствующие карточки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Делают пометки в тетрадях</w:t>
            </w:r>
          </w:p>
        </w:tc>
        <w:tc>
          <w:tcPr>
            <w:tcW w:w="3119" w:type="dxa"/>
          </w:tcPr>
          <w:p w14:paraId="517F76B6" w14:textId="484695EE" w:rsidR="005C5FE9" w:rsidRPr="005C5FE9" w:rsidRDefault="005C5FE9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Познаватель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рименение алгоритмов решения уравнени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Анализ и преобразование математических выражени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Контроль и оценка процесса результатов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Регулятив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Самоконтроль при самостоятельной работ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Коррекция собственных действи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аморегуляция для концентрации внимания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Коммуникатив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Точнос</w:t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т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ь выражения мыслей в письменной форм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Умение работать индивидуально в групповой сред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Личност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Развитие ответственности за собственный результат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A7CA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Формирование адекватной самооценки</w:t>
            </w:r>
          </w:p>
        </w:tc>
      </w:tr>
      <w:tr w:rsidR="00002AC9" w:rsidRPr="005C5FE9" w14:paraId="4EC79388" w14:textId="21FA16AF" w:rsidTr="005C5FE9">
        <w:tc>
          <w:tcPr>
            <w:tcW w:w="2482" w:type="dxa"/>
          </w:tcPr>
          <w:p w14:paraId="46088D80" w14:textId="2599BA03" w:rsidR="005C5FE9" w:rsidRPr="00A246A6" w:rsidRDefault="005C5FE9" w:rsidP="00CB45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Pr="00A246A6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Этап первичного закрепления в измененной ситуации (конструктивные задачи)</w:t>
            </w:r>
          </w:p>
        </w:tc>
        <w:tc>
          <w:tcPr>
            <w:tcW w:w="1004" w:type="dxa"/>
          </w:tcPr>
          <w:p w14:paraId="13714EB4" w14:textId="77777777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  <w:p w14:paraId="512943BC" w14:textId="5EE87FF7" w:rsidR="005C5FE9" w:rsidRPr="005C5FE9" w:rsidRDefault="005C5FE9" w:rsidP="00CB45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65" w:type="dxa"/>
          </w:tcPr>
          <w:p w14:paraId="394E553A" w14:textId="78154DBF" w:rsidR="00BE4C3B" w:rsidRDefault="005C5FE9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становка задачи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Команды, внимание! Получайте усложненные профессиональные кейсы. Теперь вам нужно работать с процентами и находить сумму величин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ворачиваю листы на доске с профессиями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· СТРОИТЕЛЬ: "Расчет материалов с учетом надбавок"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· МАРКЕТОЛОГ: "Анализ бюджета с дополнительными расходами"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· ПРОГРАММИСТ: "Оптимизация времени выполнения задач"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· ФЕРМЕР: "Учет урожая с разных участков"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Координация работы групп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205BB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Учитель о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бходит группы, контролирует процесс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 задает направляющие вопросы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троителям: «Как перевести 40% в десятичную дробь?»</w:t>
            </w:r>
          </w:p>
          <w:p w14:paraId="402C51AF" w14:textId="1B69164C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Маркетологам: «Как сложить бюджет интернета и телевидения?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рограммистам: «Что значит 'на 30% меньше'?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Фермерам: «Как найти общий урожай?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Завершение работы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Осталась 1 минута! Завершайте оформление на листах А3. Убедитесь, что показали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205BB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Расчет процентов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205BB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Нахождение второй величины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205BB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ложение компонентов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 С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формулировать выводы!»</w:t>
            </w:r>
          </w:p>
        </w:tc>
        <w:tc>
          <w:tcPr>
            <w:tcW w:w="2126" w:type="dxa"/>
          </w:tcPr>
          <w:p w14:paraId="5549DEEE" w14:textId="49D7D2C4" w:rsidR="00BE4C3B" w:rsidRPr="005C5FE9" w:rsidRDefault="005C5FE9" w:rsidP="00BE4C3B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Анализ задачи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Читают и обсуждают услови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Выясняют у 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учителя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непонятные моменты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Определяют последовательность действи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Решение задачи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Обсуждают как найти проценты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Вычисляют вторую величину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Складывают компоненты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формляют на листе А3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Условие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 р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асчет процентов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 н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ахождение суммы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 о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твет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дготовка к презентации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Распределяют роли для выступления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Репетируют ключевые моменты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</w:p>
          <w:p w14:paraId="7F4680C9" w14:textId="19328A1D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FEB99E3" w14:textId="61805E2B" w:rsidR="005C5FE9" w:rsidRPr="005C5FE9" w:rsidRDefault="005C5FE9" w:rsidP="004C1DA9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A246A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ознавательные: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BE4C3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Перевод процентов в десятичные дроби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BE4C3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Выполнение многошаговых вычислений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BE4C3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Моделирование профессиональных ситуаций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A246A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>Регулятивные: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BE4C3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Планирование последовательности действий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BE4C3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- 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нтроль правильности вычислений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BE4C3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Коррекция ошибок в 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четах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A246A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>Коммуникативные: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BE4C3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Коллективное обсуждение стратегии решения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BE4C3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Взаимопроверка вычислений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BE4C3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Согласование окончательного ответа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A246A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>Личностные: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BE4C3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Развитие вычислительной грамотности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BE4C3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Понимание практической ценности процентов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BE4C3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Уверенность в решении комплексных задач</w:t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5C5FE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</w:p>
          <w:p w14:paraId="12450700" w14:textId="77777777" w:rsidR="005C5FE9" w:rsidRPr="005C5FE9" w:rsidRDefault="005C5FE9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002AC9" w:rsidRPr="005C5FE9" w14:paraId="0778480D" w14:textId="7D2A5327" w:rsidTr="005C5FE9">
        <w:tc>
          <w:tcPr>
            <w:tcW w:w="2482" w:type="dxa"/>
          </w:tcPr>
          <w:p w14:paraId="22060F7F" w14:textId="70B36910" w:rsidR="005C5FE9" w:rsidRPr="00A246A6" w:rsidRDefault="005C5FE9" w:rsidP="00CB45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  <w:r w:rsidRPr="00A246A6"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Этап творческого применения и добывания знаний в новой ситуации (проблемные задания)</w:t>
            </w:r>
          </w:p>
        </w:tc>
        <w:tc>
          <w:tcPr>
            <w:tcW w:w="1004" w:type="dxa"/>
          </w:tcPr>
          <w:p w14:paraId="5D8D4564" w14:textId="58973FD3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5865" w:type="dxa"/>
          </w:tcPr>
          <w:p w14:paraId="50D8CDE7" w14:textId="6EE1425D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0-1</w:t>
            </w:r>
            <w:proofErr w:type="gramEnd"/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минута) - Организация начала защиты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«Начинаем нашу 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Ярмарку профессий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»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ейчас каждая группа представит решение своей профессиональной задачи. Обратите внимание на слайд - здесь структура выступления. А на доске я буду переворачивать листы с вашими профессиями.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ключает слайд на "Ярмарка профессий"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ворачивает все листы на доске обратной стороно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1-3</w:t>
            </w:r>
            <w:proofErr w:type="gramEnd"/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минуты) - Модерация первых выступлений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Первыми выступают строители!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ворачивает лист "СТРОИТЕЛЬ"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Слушаем внимательно!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сле выступления можно задать вопросы.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сле выступления строителей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Спасибо!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Теперь маркетологи!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ворачивает лист "СТРОИТЕЛЬ" обратно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ворачивает лист "МАРКЕТОЛОГ"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ключает слайд на маркетологов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- Координация следующих выступлений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Отлично!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даем эстафету программистам!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ворачивает лист "МАРКЕТОЛОГ" обратно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ворачивает лист "ПРОГРАММИСТ"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ключает слайд на программистов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Завершение ярмарки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Завершают наши фермеры!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ворачивает лист "ПРОГРАММИСТ" обратно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ворачивает лист "ФЕРМЕР"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ключает слайд на фермеров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Посмотрите, как много профессиональных задач мы решили с помощью уравнений!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ереключает на итоговый слайд</w:t>
            </w:r>
          </w:p>
        </w:tc>
        <w:tc>
          <w:tcPr>
            <w:tcW w:w="2126" w:type="dxa"/>
          </w:tcPr>
          <w:p w14:paraId="28600A4F" w14:textId="656AB613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Подготовка к выступлениям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ступающие группы проверяют свои материалы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стальные настраиваются на восприяти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ступления строителей и маркетологов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выходят к доске с листами А3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омощники демонстрируют решени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ступающие четко следуют структур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Называют профессию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 о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бъясняют задачу</w:t>
            </w:r>
            <w:r w:rsidR="00BE4C3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 п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оказывают уравнение</w:t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 п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редставляют решение</w:t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 д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ают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ответ</w:t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 с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лушатели внимательно следят, готовят вопросы</w:t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ступления программистов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Группа использует слайд как опору</w:t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 о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твечают на вопросы одноклассников</w:t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,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равнивают подходы разных професси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ступление фермеров и рефлексия:</w:t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оследняя группа представляет решение</w:t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далее ребята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анализируют общую картину применения уравнений</w:t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,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д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елают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выводы о универсальности математического инструмента</w:t>
            </w:r>
          </w:p>
        </w:tc>
        <w:tc>
          <w:tcPr>
            <w:tcW w:w="3119" w:type="dxa"/>
          </w:tcPr>
          <w:p w14:paraId="5BC4FC4C" w14:textId="56F29D82" w:rsidR="005C5FE9" w:rsidRPr="005C5FE9" w:rsidRDefault="005C5FE9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Познаватель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труктурирование знаний о практическом применении уравнени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Умение выделять главное в профессиональных задачах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Сравнительный анализ разных способов применения математик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Рефлексия способов и условий действия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Регулятив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Контроль времени выступления (1,5 минуты на группу)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Коррекция своего понимания на основе выступлений других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ценка усвоенного материала через многократное повторени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Коммуникатив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Владение монологической речью при презентаци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Умение аргументировать свою точку зрения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Культура ведения дискуссии и задавания вопросов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Учет разных мнений при обсуждении решени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Эффективное взаимодействие с консультантам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Личност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Развитие уверенности при публичных выступлениях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Формирование профессиональной идентичност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Осознание связи математики с реальным миром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оспитание уважения к разным профессиям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Развитие критического мышления при оценке решений</w:t>
            </w:r>
          </w:p>
        </w:tc>
      </w:tr>
      <w:tr w:rsidR="00002AC9" w:rsidRPr="005C5FE9" w14:paraId="1EECD65C" w14:textId="2F0FD6A3" w:rsidTr="005C5FE9">
        <w:tc>
          <w:tcPr>
            <w:tcW w:w="2482" w:type="dxa"/>
          </w:tcPr>
          <w:p w14:paraId="35B55E3F" w14:textId="2CDB3673" w:rsidR="005C5FE9" w:rsidRPr="00A246A6" w:rsidRDefault="005C5FE9" w:rsidP="00CB45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  <w:r w:rsidRPr="00A246A6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Самостоятельная работа с самопроверкой</w:t>
            </w:r>
          </w:p>
        </w:tc>
        <w:tc>
          <w:tcPr>
            <w:tcW w:w="1004" w:type="dxa"/>
          </w:tcPr>
          <w:p w14:paraId="09ED75B6" w14:textId="3C243E42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5865" w:type="dxa"/>
          </w:tcPr>
          <w:p w14:paraId="4F8A72B5" w14:textId="6B7AE40C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Организация выбора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Ребята, сейчас важный момент - каждый делает свой профессиональный выбор! На столе лежат карточки четырех профессий в равном количестве. Если ваша желаемая профессия уже разобрана - не расстраивайтесь, выберите другую. В жизни тоже так бывает!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«Работы сдаем на проверку - завтра я </w:t>
            </w:r>
            <w:r w:rsidR="00002AC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все </w:t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роверю,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и мы разберем результаты.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Координация работы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«Время пошло! У вас 6 минут на решение.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Время вышло! Складываем работы в эту папку. Завтра узнаем, кто какой профессиональный путь выбрал и как справился с задачей!»</w:t>
            </w:r>
          </w:p>
        </w:tc>
        <w:tc>
          <w:tcPr>
            <w:tcW w:w="2126" w:type="dxa"/>
          </w:tcPr>
          <w:p w14:paraId="0D5F5FDA" w14:textId="68483549" w:rsidR="005C5FE9" w:rsidRPr="005C5FE9" w:rsidRDefault="00002AC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Выбор профессии: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Быстро подходят к столу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ыбирают карточку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· Возвращаются на места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- Решение задачи: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нимательно читают условие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Аккуратно записывают решение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роверяют вычисления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- Сдача работ: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· Подписывают работы</w:t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5C5FE9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· Складывают в общую папку</w:t>
            </w:r>
          </w:p>
        </w:tc>
        <w:tc>
          <w:tcPr>
            <w:tcW w:w="3119" w:type="dxa"/>
          </w:tcPr>
          <w:p w14:paraId="0DA9FBB1" w14:textId="1D850905" w:rsidR="005C5FE9" w:rsidRPr="005C5FE9" w:rsidRDefault="005C5FE9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Познаватель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сознанный профессиональный выбор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рименение знаний в индивидуальной работ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Структурирование полученного опыта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Регулятив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Самоорганизация в условиях ограниченного времен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Распределение времени на решени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тветственность за свой выбор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Коммуникатив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Уважение к правилам коллективной деятельност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Культура самостоятельной работы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Личност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Развитие профессиональных предпочтени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тветственность за свой выбор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Терпимость к ситуациям выбора</w:t>
            </w:r>
          </w:p>
        </w:tc>
      </w:tr>
      <w:tr w:rsidR="00002AC9" w:rsidRPr="005C5FE9" w14:paraId="6263CCE1" w14:textId="4D296BEC" w:rsidTr="005C5FE9">
        <w:trPr>
          <w:trHeight w:val="2250"/>
        </w:trPr>
        <w:tc>
          <w:tcPr>
            <w:tcW w:w="2482" w:type="dxa"/>
          </w:tcPr>
          <w:p w14:paraId="64081B33" w14:textId="2BF83556" w:rsidR="005C5FE9" w:rsidRPr="00A246A6" w:rsidRDefault="005C5FE9" w:rsidP="00CB45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002AC9" w:rsidRPr="00A24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246A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флексия учебной деятельности</w:t>
            </w:r>
          </w:p>
        </w:tc>
        <w:tc>
          <w:tcPr>
            <w:tcW w:w="1004" w:type="dxa"/>
          </w:tcPr>
          <w:p w14:paraId="260853BD" w14:textId="356176F8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5865" w:type="dxa"/>
          </w:tcPr>
          <w:p w14:paraId="04F1AA25" w14:textId="77777777" w:rsidR="005C5FE9" w:rsidRPr="005C5FE9" w:rsidRDefault="005C5FE9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Прекрасно! Теперь давайте подведем итоги нашего урока и посмотрим, какие профессиональные двери мы сегодня открыли с помощью уравнений!»</w:t>
            </w:r>
          </w:p>
          <w:p w14:paraId="7FFADA62" w14:textId="1F6E5BE6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- Объявление домашнего задания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Ребята, наш урок подходит к концу. Давайте запишем домашнее задани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Решить из учебника № 180 стр</w:t>
            </w:r>
            <w:r w:rsidR="00002AC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41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· Творческий уровень - придумать задачу для профессии мечты и записать её решени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Это задание поможет нам закрепить сегодняшние открытия.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- Организация рефлексии и выхода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ключает спокойную музыку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А теперь - наш Замок Успеха! Подходите к доске, разместите свой ключ на той части замка, которая соответствует вашим ощущениям от урока, и тихо выходите из класса.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аша задача - разместить ключ и организованно выйти, чтобы мы могли продолжить обсуждение с нашими гостями.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Направляет процесс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Первая группа подходит...Спасибо! Следующие...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«(Имя</w:t>
            </w:r>
            <w:proofErr w:type="gramStart"/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),я</w:t>
            </w:r>
            <w:proofErr w:type="gramEnd"/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вижу твой ключ на башне - отлично!»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14:paraId="18F5C3E5" w14:textId="77777777" w:rsidR="00976BA2" w:rsidRDefault="00976BA2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Подводят итоги урока</w:t>
            </w:r>
          </w:p>
          <w:p w14:paraId="5598CFAC" w14:textId="595A9B0C" w:rsidR="005C5FE9" w:rsidRPr="005C5FE9" w:rsidRDefault="005C5FE9" w:rsidP="00CB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Аккуратно записывают Д/З в </w:t>
            </w:r>
            <w:r w:rsidR="00976BA2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дневники/тетради уточняют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при необходимости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Рефлексия и выход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По группам подходят к Замку Успеха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Размещают ключи-магниты в выбранных зонах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Тихо и организованно выходят из класса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</w:p>
        </w:tc>
        <w:tc>
          <w:tcPr>
            <w:tcW w:w="3119" w:type="dxa"/>
          </w:tcPr>
          <w:p w14:paraId="5C82B1D4" w14:textId="77777777" w:rsidR="00A246A6" w:rsidRPr="00A246A6" w:rsidRDefault="005C5FE9" w:rsidP="00CB4595">
            <w:pP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Регулятив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сознание качества и уровня усвоения материала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Самооценка образовательных достижений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Соблюдение правил организованного завершения урока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br/>
            </w: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Коммуникатив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Культура тихого и организованного выход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</w:p>
          <w:p w14:paraId="491E2688" w14:textId="1DB65509" w:rsidR="005C5FE9" w:rsidRPr="005C5FE9" w:rsidRDefault="005C5FE9" w:rsidP="00CB4595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A246A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Личностные: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A246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- </w:t>
            </w:r>
            <w:r w:rsidR="00A246A6"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Формирование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ответственности за свой образовательный результат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="00976BA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-</w:t>
            </w:r>
            <w:r w:rsidRPr="005C5F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Развитие самосознания и рефлексивных способностей</w:t>
            </w:r>
          </w:p>
        </w:tc>
      </w:tr>
    </w:tbl>
    <w:p w14:paraId="3FE8DBE1" w14:textId="77777777" w:rsidR="005E65B3" w:rsidRPr="005C5FE9" w:rsidRDefault="005E65B3">
      <w:pPr>
        <w:rPr>
          <w:rFonts w:ascii="Times New Roman" w:hAnsi="Times New Roman" w:cs="Times New Roman"/>
          <w:sz w:val="28"/>
          <w:szCs w:val="28"/>
        </w:rPr>
      </w:pPr>
    </w:p>
    <w:p w14:paraId="7B0BFC10" w14:textId="77777777" w:rsidR="00D952AB" w:rsidRPr="005C5FE9" w:rsidRDefault="00D952AB">
      <w:pPr>
        <w:rPr>
          <w:rFonts w:ascii="Times New Roman" w:hAnsi="Times New Roman" w:cs="Times New Roman"/>
          <w:sz w:val="28"/>
          <w:szCs w:val="28"/>
        </w:rPr>
        <w:sectPr w:rsidR="00D952AB" w:rsidRPr="005C5FE9" w:rsidSect="00CB45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1E4988C" w14:textId="77777777" w:rsidR="000C5F27" w:rsidRDefault="000C5F27"/>
    <w:p w14:paraId="1FBAC1E0" w14:textId="77777777" w:rsidR="005D3C09" w:rsidRDefault="005D3C09"/>
    <w:p w14:paraId="2582B3B8" w14:textId="77777777" w:rsidR="005D3C09" w:rsidRDefault="005D3C09"/>
    <w:p w14:paraId="0B35E9EF" w14:textId="77777777" w:rsidR="005D3C09" w:rsidRDefault="005D3C09"/>
    <w:p w14:paraId="22A329E3" w14:textId="77777777" w:rsidR="005D3C09" w:rsidRDefault="005D3C09"/>
    <w:p w14:paraId="292C55CB" w14:textId="77777777" w:rsidR="005D3C09" w:rsidRDefault="005D3C09"/>
    <w:p w14:paraId="5CA6BCD2" w14:textId="77777777" w:rsidR="005D3C09" w:rsidRDefault="005D3C09"/>
    <w:p w14:paraId="05F73B92" w14:textId="16DAE4F2" w:rsidR="00D14612" w:rsidRDefault="00D14612" w:rsidP="00D14612"/>
    <w:sectPr w:rsidR="00D14612" w:rsidSect="007A4D41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F48"/>
    <w:multiLevelType w:val="hybridMultilevel"/>
    <w:tmpl w:val="C0C8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5F65"/>
    <w:multiLevelType w:val="hybridMultilevel"/>
    <w:tmpl w:val="BDFA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57EF"/>
    <w:multiLevelType w:val="hybridMultilevel"/>
    <w:tmpl w:val="6B0C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D513B"/>
    <w:multiLevelType w:val="hybridMultilevel"/>
    <w:tmpl w:val="3362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01514">
    <w:abstractNumId w:val="3"/>
  </w:num>
  <w:num w:numId="2" w16cid:durableId="638149534">
    <w:abstractNumId w:val="0"/>
  </w:num>
  <w:num w:numId="3" w16cid:durableId="998113987">
    <w:abstractNumId w:val="1"/>
  </w:num>
  <w:num w:numId="4" w16cid:durableId="778523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95"/>
    <w:rsid w:val="00002AC9"/>
    <w:rsid w:val="000454C7"/>
    <w:rsid w:val="0005680D"/>
    <w:rsid w:val="00062B38"/>
    <w:rsid w:val="000C5F27"/>
    <w:rsid w:val="001824F8"/>
    <w:rsid w:val="00205BBA"/>
    <w:rsid w:val="0027443E"/>
    <w:rsid w:val="002B58A5"/>
    <w:rsid w:val="002C379C"/>
    <w:rsid w:val="002D17D2"/>
    <w:rsid w:val="003A637F"/>
    <w:rsid w:val="003F2CA8"/>
    <w:rsid w:val="003F31E3"/>
    <w:rsid w:val="00432B3F"/>
    <w:rsid w:val="00485E76"/>
    <w:rsid w:val="00486AB8"/>
    <w:rsid w:val="004C1DA9"/>
    <w:rsid w:val="004D59D6"/>
    <w:rsid w:val="004F778D"/>
    <w:rsid w:val="005C5FE9"/>
    <w:rsid w:val="005D1CEF"/>
    <w:rsid w:val="005D3C09"/>
    <w:rsid w:val="005E65B3"/>
    <w:rsid w:val="0061699C"/>
    <w:rsid w:val="006312CA"/>
    <w:rsid w:val="006A7DF6"/>
    <w:rsid w:val="00760247"/>
    <w:rsid w:val="007A4D41"/>
    <w:rsid w:val="007C2DBE"/>
    <w:rsid w:val="007D72B0"/>
    <w:rsid w:val="007E0635"/>
    <w:rsid w:val="00886D14"/>
    <w:rsid w:val="009155DA"/>
    <w:rsid w:val="00951801"/>
    <w:rsid w:val="00972E8E"/>
    <w:rsid w:val="00976BA2"/>
    <w:rsid w:val="0097734E"/>
    <w:rsid w:val="009F3E55"/>
    <w:rsid w:val="00A246A6"/>
    <w:rsid w:val="00A51CF5"/>
    <w:rsid w:val="00AB25EF"/>
    <w:rsid w:val="00B60959"/>
    <w:rsid w:val="00B83689"/>
    <w:rsid w:val="00BA7CAA"/>
    <w:rsid w:val="00BB4ABF"/>
    <w:rsid w:val="00BE4C3B"/>
    <w:rsid w:val="00C466FB"/>
    <w:rsid w:val="00CB4595"/>
    <w:rsid w:val="00D14612"/>
    <w:rsid w:val="00D952AB"/>
    <w:rsid w:val="00DA4315"/>
    <w:rsid w:val="00DB4CF9"/>
    <w:rsid w:val="00DF5893"/>
    <w:rsid w:val="00ED20D7"/>
    <w:rsid w:val="00EF0587"/>
    <w:rsid w:val="00F22A29"/>
    <w:rsid w:val="00F611A6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4A96"/>
  <w15:chartTrackingRefBased/>
  <w15:docId w15:val="{E5E2D3C0-93B7-4544-904F-45C5D420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5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5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5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4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45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459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459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45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45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45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45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4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4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4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4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4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459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45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459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45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459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B459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B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8487-DF24-46E4-997E-0123D76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енко</dc:creator>
  <cp:keywords/>
  <dc:description/>
  <cp:lastModifiedBy>Наталья Клименко</cp:lastModifiedBy>
  <cp:revision>3</cp:revision>
  <dcterms:created xsi:type="dcterms:W3CDTF">2025-11-09T19:15:00Z</dcterms:created>
  <dcterms:modified xsi:type="dcterms:W3CDTF">2025-11-09T19:21:00Z</dcterms:modified>
</cp:coreProperties>
</file>